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10273E4" wp14:editId="700C88FA">
            <wp:extent cx="8207375" cy="5619750"/>
            <wp:effectExtent l="0" t="0" r="317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5115" r="25579" b="9822"/>
                    <a:stretch/>
                  </pic:blipFill>
                  <pic:spPr bwMode="auto">
                    <a:xfrm>
                      <a:off x="0" y="0"/>
                      <a:ext cx="82073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75E0F6" wp14:editId="7B3A8C21">
            <wp:extent cx="8315325" cy="5295900"/>
            <wp:effectExtent l="0" t="0" r="952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5115" r="25579" b="11206"/>
                    <a:stretch/>
                  </pic:blipFill>
                  <pic:spPr bwMode="auto">
                    <a:xfrm>
                      <a:off x="0" y="0"/>
                      <a:ext cx="83153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B890B6" wp14:editId="5DF2866D">
            <wp:extent cx="8124825" cy="5334000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5709" r="25690" b="11800"/>
                    <a:stretch/>
                  </pic:blipFill>
                  <pic:spPr bwMode="auto">
                    <a:xfrm>
                      <a:off x="0" y="0"/>
                      <a:ext cx="81248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771ECA" wp14:editId="10519CD5">
            <wp:extent cx="7924800" cy="348615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6" t="25115" r="25579" b="40080"/>
                    <a:stretch/>
                  </pic:blipFill>
                  <pic:spPr bwMode="auto">
                    <a:xfrm>
                      <a:off x="0" y="0"/>
                      <a:ext cx="79248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065664">
      <w:pPr>
        <w:rPr>
          <w:noProof/>
          <w:lang w:eastAsia="es-MX"/>
        </w:rPr>
      </w:pPr>
      <w:bookmarkStart w:id="0" w:name="_GoBack"/>
      <w:bookmarkEnd w:id="0"/>
    </w:p>
    <w:sectPr w:rsidR="00C54C73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CC" w:rsidRDefault="005121CC" w:rsidP="00EA5418">
      <w:pPr>
        <w:spacing w:after="0" w:line="240" w:lineRule="auto"/>
      </w:pPr>
      <w:r>
        <w:separator/>
      </w:r>
    </w:p>
  </w:endnote>
  <w:endnote w:type="continuationSeparator" w:id="0">
    <w:p w:rsidR="005121CC" w:rsidRDefault="005121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65664" w:rsidRPr="00065664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65664" w:rsidRPr="0006566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CC" w:rsidRDefault="005121CC" w:rsidP="00EA5418">
      <w:pPr>
        <w:spacing w:after="0" w:line="240" w:lineRule="auto"/>
      </w:pPr>
      <w:r>
        <w:separator/>
      </w:r>
    </w:p>
  </w:footnote>
  <w:footnote w:type="continuationSeparator" w:id="0">
    <w:p w:rsidR="005121CC" w:rsidRDefault="005121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65664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21C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B746-5C86-49C7-BC11-2A0FC9EA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38:00Z</dcterms:created>
  <dcterms:modified xsi:type="dcterms:W3CDTF">2017-07-26T22:38:00Z</dcterms:modified>
</cp:coreProperties>
</file>